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18  光绪霑益州志  2  雍正师宗州志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中国地方志集成  云南府县志辑  18  光绪霑益州志  2  雍正师宗州志 评论地址：https://www.jiaokey.com/book/detail/126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